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8B46" w14:textId="05116158" w:rsidR="00826644" w:rsidRPr="00826644" w:rsidRDefault="00826644" w:rsidP="00826644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826644">
        <w:rPr>
          <w:rFonts w:asciiTheme="minorHAnsi" w:hAnsiTheme="minorHAnsi" w:cstheme="minorHAnsi"/>
          <w:b/>
          <w:sz w:val="28"/>
          <w:szCs w:val="28"/>
        </w:rPr>
        <w:t xml:space="preserve">PROCESSO DE CONTRATAÇÃO DIRETA Nº </w:t>
      </w:r>
      <w:r w:rsidR="00505CB2">
        <w:rPr>
          <w:rFonts w:asciiTheme="minorHAnsi" w:hAnsiTheme="minorHAnsi" w:cstheme="minorHAnsi"/>
          <w:b/>
          <w:sz w:val="28"/>
          <w:szCs w:val="28"/>
        </w:rPr>
        <w:t>021</w:t>
      </w:r>
      <w:r w:rsidRPr="00826644">
        <w:rPr>
          <w:rFonts w:asciiTheme="minorHAnsi" w:hAnsiTheme="minorHAnsi" w:cstheme="minorHAnsi"/>
          <w:b/>
          <w:sz w:val="28"/>
          <w:szCs w:val="28"/>
        </w:rPr>
        <w:t xml:space="preserve">/2025 </w:t>
      </w:r>
    </w:p>
    <w:p w14:paraId="1964E78D" w14:textId="77777777" w:rsidR="00776FFB" w:rsidRDefault="00776FFB">
      <w:pPr>
        <w:spacing w:after="0" w:line="245" w:lineRule="auto"/>
        <w:ind w:left="10" w:right="-15"/>
        <w:jc w:val="center"/>
        <w:rPr>
          <w:rFonts w:ascii="Calibri" w:hAnsi="Calibri" w:cs="Calibri"/>
          <w:b/>
          <w:sz w:val="28"/>
        </w:rPr>
      </w:pPr>
    </w:p>
    <w:p w14:paraId="04102454" w14:textId="77777777" w:rsidR="00255FBE" w:rsidRPr="00042DFD" w:rsidRDefault="00255FB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</w:p>
    <w:p w14:paraId="5F1D1381" w14:textId="77777777" w:rsidR="001F3A34" w:rsidRDefault="001F3A34" w:rsidP="00E87B85">
      <w:pPr>
        <w:spacing w:after="0" w:line="240" w:lineRule="auto"/>
        <w:ind w:left="10" w:right="2366"/>
        <w:jc w:val="center"/>
        <w:rPr>
          <w:rFonts w:asciiTheme="minorHAnsi" w:hAnsiTheme="minorHAnsi" w:cstheme="minorHAnsi"/>
          <w:b/>
          <w:szCs w:val="24"/>
        </w:rPr>
      </w:pPr>
    </w:p>
    <w:p w14:paraId="79821E64" w14:textId="77777777" w:rsidR="001F3A34" w:rsidRDefault="001F3A34" w:rsidP="00E87B85">
      <w:pPr>
        <w:spacing w:after="0" w:line="240" w:lineRule="auto"/>
        <w:ind w:left="10" w:right="2366"/>
        <w:jc w:val="center"/>
        <w:rPr>
          <w:rFonts w:asciiTheme="minorHAnsi" w:hAnsiTheme="minorHAnsi" w:cstheme="minorHAnsi"/>
          <w:b/>
          <w:szCs w:val="24"/>
        </w:rPr>
      </w:pPr>
    </w:p>
    <w:p w14:paraId="7A4E5A64" w14:textId="77777777" w:rsidR="00255FBE" w:rsidRPr="00042DFD" w:rsidRDefault="00C93826" w:rsidP="00E87B85">
      <w:pPr>
        <w:spacing w:after="0" w:line="240" w:lineRule="auto"/>
        <w:ind w:left="10" w:right="2366"/>
        <w:jc w:val="center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b/>
          <w:szCs w:val="24"/>
        </w:rPr>
        <w:t>ANEXO II – MODELO DE PROPOSTA</w:t>
      </w:r>
    </w:p>
    <w:p w14:paraId="2AEEB128" w14:textId="77777777" w:rsidR="00384804" w:rsidRPr="00042DFD" w:rsidRDefault="00384804" w:rsidP="00384804">
      <w:pPr>
        <w:spacing w:after="0" w:line="240" w:lineRule="auto"/>
        <w:ind w:left="10" w:right="2366"/>
        <w:jc w:val="right"/>
        <w:rPr>
          <w:rFonts w:asciiTheme="minorHAnsi" w:hAnsiTheme="minorHAnsi" w:cstheme="minorHAnsi"/>
          <w:szCs w:val="24"/>
        </w:rPr>
      </w:pPr>
    </w:p>
    <w:p w14:paraId="220F04B4" w14:textId="77777777" w:rsidR="00384804" w:rsidRPr="00042DFD" w:rsidRDefault="00384804" w:rsidP="00384804">
      <w:pPr>
        <w:spacing w:after="0" w:line="240" w:lineRule="auto"/>
        <w:ind w:left="10" w:right="2366"/>
        <w:jc w:val="right"/>
        <w:rPr>
          <w:rFonts w:asciiTheme="minorHAnsi" w:hAnsiTheme="minorHAnsi" w:cstheme="minorHAnsi"/>
          <w:szCs w:val="24"/>
        </w:rPr>
      </w:pPr>
    </w:p>
    <w:p w14:paraId="35343792" w14:textId="77777777" w:rsidR="00E55AD6" w:rsidRPr="00042DFD" w:rsidRDefault="00E55AD6" w:rsidP="00384804">
      <w:pPr>
        <w:spacing w:after="0" w:line="240" w:lineRule="auto"/>
        <w:ind w:left="10" w:right="2366"/>
        <w:jc w:val="right"/>
        <w:rPr>
          <w:rFonts w:asciiTheme="minorHAnsi" w:hAnsiTheme="minorHAnsi" w:cstheme="minorHAnsi"/>
          <w:szCs w:val="24"/>
        </w:rPr>
      </w:pPr>
    </w:p>
    <w:p w14:paraId="2F44AF23" w14:textId="77777777" w:rsidR="00255FBE" w:rsidRPr="00042DFD" w:rsidRDefault="00C93826">
      <w:pPr>
        <w:spacing w:after="0" w:line="237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b/>
          <w:szCs w:val="24"/>
        </w:rPr>
        <w:t xml:space="preserve">DADOS FORNECEDOR </w:t>
      </w:r>
    </w:p>
    <w:p w14:paraId="78FF960C" w14:textId="77777777" w:rsidR="00255FBE" w:rsidRPr="00042DFD" w:rsidRDefault="00C9382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 </w:t>
      </w:r>
    </w:p>
    <w:p w14:paraId="002C3D61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>Razão Social: ..............</w:t>
      </w:r>
      <w:r w:rsidR="00357B06" w:rsidRPr="00042DFD">
        <w:rPr>
          <w:rFonts w:asciiTheme="minorHAnsi" w:hAnsiTheme="minorHAnsi" w:cstheme="minorHAnsi"/>
          <w:szCs w:val="24"/>
        </w:rPr>
        <w:t>...............................................</w:t>
      </w:r>
      <w:r w:rsidRPr="00042DFD">
        <w:rPr>
          <w:rFonts w:asciiTheme="minorHAnsi" w:hAnsiTheme="minorHAnsi" w:cstheme="minorHAnsi"/>
          <w:szCs w:val="24"/>
        </w:rPr>
        <w:t xml:space="preserve">...................... </w:t>
      </w:r>
    </w:p>
    <w:p w14:paraId="3C3B5ED2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>CNPJ: Nº ...............</w:t>
      </w:r>
      <w:r w:rsidR="00357B06" w:rsidRPr="00042DFD">
        <w:rPr>
          <w:rFonts w:asciiTheme="minorHAnsi" w:hAnsiTheme="minorHAnsi" w:cstheme="minorHAnsi"/>
          <w:szCs w:val="24"/>
        </w:rPr>
        <w:t>.............................................</w:t>
      </w:r>
      <w:r w:rsidRPr="00042DFD">
        <w:rPr>
          <w:rFonts w:asciiTheme="minorHAnsi" w:hAnsiTheme="minorHAnsi" w:cstheme="minorHAnsi"/>
          <w:szCs w:val="24"/>
        </w:rPr>
        <w:t xml:space="preserve">....................... </w:t>
      </w:r>
    </w:p>
    <w:p w14:paraId="4CB17B0D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>Endereço: .........</w:t>
      </w:r>
      <w:r w:rsidR="00357B06" w:rsidRPr="00042DFD">
        <w:rPr>
          <w:rFonts w:asciiTheme="minorHAnsi" w:hAnsiTheme="minorHAnsi" w:cstheme="minorHAnsi"/>
          <w:szCs w:val="24"/>
        </w:rPr>
        <w:t>..................</w:t>
      </w:r>
      <w:r w:rsidRPr="00042DFD">
        <w:rPr>
          <w:rFonts w:asciiTheme="minorHAnsi" w:hAnsiTheme="minorHAnsi" w:cstheme="minorHAnsi"/>
          <w:szCs w:val="24"/>
        </w:rPr>
        <w:t xml:space="preserve">................................................ </w:t>
      </w:r>
    </w:p>
    <w:p w14:paraId="4FCA8501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E-mail: ....................................................... Telefone: </w:t>
      </w:r>
      <w:r w:rsidR="00DD59D5" w:rsidRPr="00042DFD">
        <w:rPr>
          <w:rFonts w:asciiTheme="minorHAnsi" w:hAnsiTheme="minorHAnsi" w:cstheme="minorHAnsi"/>
          <w:szCs w:val="24"/>
        </w:rPr>
        <w:t>.......................................</w:t>
      </w:r>
    </w:p>
    <w:p w14:paraId="275D44B1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NOME DO REPRESENTANTE LEGAL: .................................... </w:t>
      </w:r>
    </w:p>
    <w:p w14:paraId="4020FF29" w14:textId="77777777" w:rsidR="00255FBE" w:rsidRPr="00042DFD" w:rsidRDefault="00C93826" w:rsidP="00357B06">
      <w:pPr>
        <w:spacing w:after="181"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CPF n°. ...................................... </w:t>
      </w:r>
    </w:p>
    <w:p w14:paraId="4CE99EF6" w14:textId="77777777" w:rsidR="00255FBE" w:rsidRPr="00042DFD" w:rsidRDefault="00C93826" w:rsidP="00357B06">
      <w:pPr>
        <w:spacing w:after="181"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Esta Proposta tem validade de 60 (sessenta) dias. </w:t>
      </w:r>
    </w:p>
    <w:p w14:paraId="39841FC1" w14:textId="77777777" w:rsidR="00255FBE" w:rsidRPr="00042DFD" w:rsidRDefault="00C93826" w:rsidP="00357B06">
      <w:pPr>
        <w:spacing w:line="360" w:lineRule="auto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Microempresa ou empresa de pequeno porte: </w:t>
      </w:r>
      <w:proofErr w:type="gramStart"/>
      <w:r w:rsidRPr="00042DFD">
        <w:rPr>
          <w:rFonts w:asciiTheme="minorHAnsi" w:hAnsiTheme="minorHAnsi" w:cstheme="minorHAnsi"/>
          <w:szCs w:val="24"/>
        </w:rPr>
        <w:t xml:space="preserve">[      </w:t>
      </w:r>
      <w:proofErr w:type="gramEnd"/>
      <w:r w:rsidRPr="00042DFD">
        <w:rPr>
          <w:rFonts w:asciiTheme="minorHAnsi" w:hAnsiTheme="minorHAnsi" w:cstheme="minorHAnsi"/>
          <w:szCs w:val="24"/>
        </w:rPr>
        <w:t xml:space="preserve">] Sim     [      ] Não      </w:t>
      </w:r>
    </w:p>
    <w:p w14:paraId="1CC30788" w14:textId="77777777" w:rsidR="00255FBE" w:rsidRPr="00042DFD" w:rsidRDefault="00C93826" w:rsidP="00357B06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 </w:t>
      </w:r>
    </w:p>
    <w:p w14:paraId="0104ACC6" w14:textId="0D7352A1" w:rsidR="00255FBE" w:rsidRPr="00F97068" w:rsidRDefault="00C93826" w:rsidP="00357B06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97068">
        <w:rPr>
          <w:rFonts w:asciiTheme="minorHAnsi" w:hAnsiTheme="minorHAnsi" w:cstheme="minorHAnsi"/>
          <w:b/>
          <w:szCs w:val="24"/>
        </w:rPr>
        <w:t>Dispensa de Licitação</w:t>
      </w:r>
      <w:r w:rsidR="00F97068" w:rsidRPr="00F97068">
        <w:rPr>
          <w:rFonts w:asciiTheme="minorHAnsi" w:hAnsiTheme="minorHAnsi" w:cstheme="minorHAnsi"/>
          <w:b/>
          <w:szCs w:val="24"/>
        </w:rPr>
        <w:t xml:space="preserve"> nº 0</w:t>
      </w:r>
      <w:r w:rsidR="00E87B85">
        <w:rPr>
          <w:rFonts w:asciiTheme="minorHAnsi" w:hAnsiTheme="minorHAnsi" w:cstheme="minorHAnsi"/>
          <w:b/>
          <w:szCs w:val="24"/>
        </w:rPr>
        <w:t>21</w:t>
      </w:r>
      <w:r w:rsidR="00F97068" w:rsidRPr="00F97068">
        <w:rPr>
          <w:rFonts w:asciiTheme="minorHAnsi" w:hAnsiTheme="minorHAnsi" w:cstheme="minorHAnsi"/>
          <w:b/>
          <w:szCs w:val="24"/>
        </w:rPr>
        <w:t>/2025</w:t>
      </w:r>
    </w:p>
    <w:p w14:paraId="2B64DC88" w14:textId="77777777" w:rsidR="00255FBE" w:rsidRPr="00042DFD" w:rsidRDefault="00C93826" w:rsidP="00357B06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szCs w:val="24"/>
        </w:rPr>
        <w:t xml:space="preserve"> </w:t>
      </w:r>
    </w:p>
    <w:p w14:paraId="4EB232A8" w14:textId="5F238AA4" w:rsidR="005F61BE" w:rsidRPr="005F61BE" w:rsidRDefault="009D5905" w:rsidP="005F61B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bCs/>
          </w:rPr>
          <w:alias w:val="Assunto"/>
          <w:tag w:val=""/>
          <w:id w:val="-42753630"/>
          <w:placeholder>
            <w:docPart w:val="739AB812303E455DA698C5988A2AE4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87B85">
            <w:rPr>
              <w:bCs/>
            </w:rPr>
            <w:t>Contratação de pessoa jurídica para serviço, hospedagem do Portal Institucional e caixas de e-mails institucionais conforme discri</w:t>
          </w:r>
          <w:r w:rsidR="00626719">
            <w:rPr>
              <w:bCs/>
            </w:rPr>
            <w:t>minado detalhadamente no objeto, do Item 2 do ETP e Item</w:t>
          </w:r>
          <w:r w:rsidR="00017924">
            <w:rPr>
              <w:bCs/>
            </w:rPr>
            <w:t xml:space="preserve"> Objeto do Termo de Referencia</w:t>
          </w:r>
        </w:sdtContent>
      </w:sdt>
      <w:r w:rsidR="005F61BE" w:rsidRPr="005F61BE">
        <w:rPr>
          <w:rFonts w:asciiTheme="minorHAnsi" w:hAnsiTheme="minorHAnsi" w:cstheme="minorHAnsi"/>
          <w:szCs w:val="24"/>
        </w:rPr>
        <w:t>.</w:t>
      </w:r>
    </w:p>
    <w:p w14:paraId="254E4328" w14:textId="77777777" w:rsidR="005F61BE" w:rsidRPr="005F61BE" w:rsidRDefault="005F61BE" w:rsidP="005F61B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D03E431" w14:textId="4CD3EC9A" w:rsidR="00255FBE" w:rsidRPr="00042DFD" w:rsidRDefault="005F61BE" w:rsidP="001F3A34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5F61BE">
        <w:rPr>
          <w:rFonts w:asciiTheme="minorHAnsi" w:hAnsiTheme="minorHAnsi" w:cstheme="minorHAnsi"/>
          <w:szCs w:val="24"/>
        </w:rPr>
        <w:t xml:space="preserve">Valor </w:t>
      </w:r>
      <w:r w:rsidR="001F3A34">
        <w:rPr>
          <w:rFonts w:asciiTheme="minorHAnsi" w:hAnsiTheme="minorHAnsi" w:cstheme="minorHAnsi"/>
          <w:szCs w:val="24"/>
        </w:rPr>
        <w:t>mensal (não poderá ser maior que o valor de referencia</w:t>
      </w:r>
      <w:proofErr w:type="gramStart"/>
      <w:r w:rsidR="001F3A34">
        <w:rPr>
          <w:rFonts w:asciiTheme="minorHAnsi" w:hAnsiTheme="minorHAnsi" w:cstheme="minorHAnsi"/>
          <w:szCs w:val="24"/>
        </w:rPr>
        <w:t xml:space="preserve">) </w:t>
      </w:r>
      <w:r w:rsidRPr="005F61BE">
        <w:rPr>
          <w:rFonts w:asciiTheme="minorHAnsi" w:hAnsiTheme="minorHAnsi" w:cstheme="minorHAnsi"/>
          <w:szCs w:val="24"/>
        </w:rPr>
        <w:t>:</w:t>
      </w:r>
      <w:proofErr w:type="gramEnd"/>
      <w:r w:rsidRPr="005F61BE">
        <w:rPr>
          <w:rFonts w:asciiTheme="minorHAnsi" w:hAnsiTheme="minorHAnsi" w:cstheme="minorHAnsi"/>
          <w:szCs w:val="24"/>
        </w:rPr>
        <w:t xml:space="preserve"> R$ </w:t>
      </w:r>
    </w:p>
    <w:p w14:paraId="19562902" w14:textId="77777777" w:rsidR="00255FBE" w:rsidRPr="00042DFD" w:rsidRDefault="00C9382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b/>
          <w:szCs w:val="24"/>
        </w:rPr>
        <w:t xml:space="preserve"> </w:t>
      </w:r>
    </w:p>
    <w:p w14:paraId="196FF949" w14:textId="77777777" w:rsidR="00255FBE" w:rsidRPr="00042DFD" w:rsidRDefault="00C9382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b/>
          <w:szCs w:val="24"/>
        </w:rPr>
        <w:t xml:space="preserve"> </w:t>
      </w:r>
    </w:p>
    <w:p w14:paraId="77BB2AE6" w14:textId="77777777" w:rsidR="00255FBE" w:rsidRPr="00042DFD" w:rsidRDefault="00C93826" w:rsidP="00EB6745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042DFD">
        <w:rPr>
          <w:rFonts w:asciiTheme="minorHAnsi" w:hAnsiTheme="minorHAnsi" w:cstheme="minorHAnsi"/>
          <w:b/>
          <w:szCs w:val="24"/>
        </w:rPr>
        <w:t xml:space="preserve"> </w:t>
      </w:r>
    </w:p>
    <w:p w14:paraId="6269C166" w14:textId="77777777" w:rsidR="0054606E" w:rsidRPr="00042DFD" w:rsidRDefault="0054606E">
      <w:pPr>
        <w:spacing w:after="0" w:line="245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</w:p>
    <w:p w14:paraId="0E2D4C09" w14:textId="77777777" w:rsidR="0054606E" w:rsidRPr="00042DFD" w:rsidRDefault="0054606E">
      <w:pPr>
        <w:spacing w:after="0" w:line="245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</w:p>
    <w:p w14:paraId="7ACAB0E9" w14:textId="77777777" w:rsidR="0054606E" w:rsidRPr="00042DFD" w:rsidRDefault="0054606E">
      <w:pPr>
        <w:spacing w:after="0" w:line="245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</w:p>
    <w:sectPr w:rsidR="0054606E" w:rsidRPr="00042DFD" w:rsidSect="001F3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567D" w14:textId="77777777" w:rsidR="009D5905" w:rsidRDefault="009D5905">
      <w:pPr>
        <w:spacing w:after="0" w:line="240" w:lineRule="auto"/>
      </w:pPr>
      <w:r>
        <w:separator/>
      </w:r>
    </w:p>
  </w:endnote>
  <w:endnote w:type="continuationSeparator" w:id="0">
    <w:p w14:paraId="693D6B06" w14:textId="77777777" w:rsidR="009D5905" w:rsidRDefault="009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092D" w14:textId="77777777" w:rsidR="00B27491" w:rsidRDefault="00B27491">
    <w:pPr>
      <w:spacing w:after="0"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959F" w14:textId="77777777" w:rsidR="00B27491" w:rsidRPr="00D76A8D" w:rsidRDefault="00B27491" w:rsidP="00E55AD6">
    <w:pPr>
      <w:spacing w:after="32" w:line="240" w:lineRule="auto"/>
      <w:ind w:left="10" w:right="-15"/>
      <w:jc w:val="center"/>
      <w:rPr>
        <w:rFonts w:ascii="Calibri" w:hAnsi="Calibri" w:cs="Calibri"/>
        <w:szCs w:val="24"/>
      </w:rPr>
    </w:pPr>
    <w:r w:rsidRPr="00D76A8D">
      <w:rPr>
        <w:rFonts w:ascii="Calibri" w:hAnsi="Calibri" w:cs="Calibri"/>
        <w:b/>
        <w:i/>
        <w:szCs w:val="24"/>
      </w:rPr>
      <w:t xml:space="preserve">“Doe sangue, doe órgãos, salve vidas!” </w:t>
    </w:r>
  </w:p>
  <w:p w14:paraId="2172E0A9" w14:textId="77777777" w:rsidR="00B27491" w:rsidRDefault="00B27491">
    <w:pP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B05A" w14:textId="77777777" w:rsidR="00B27491" w:rsidRDefault="00B27491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A488" w14:textId="77777777" w:rsidR="009D5905" w:rsidRDefault="009D5905">
      <w:pPr>
        <w:spacing w:after="0" w:line="240" w:lineRule="auto"/>
      </w:pPr>
      <w:r>
        <w:separator/>
      </w:r>
    </w:p>
  </w:footnote>
  <w:footnote w:type="continuationSeparator" w:id="0">
    <w:p w14:paraId="280025BA" w14:textId="77777777" w:rsidR="009D5905" w:rsidRDefault="009D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78D9" w14:textId="77777777" w:rsidR="00B27491" w:rsidRDefault="00B27491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1642" w14:textId="77777777" w:rsidR="00B27491" w:rsidRPr="00826644" w:rsidRDefault="00B27491" w:rsidP="00957C0F">
    <w:pPr>
      <w:pStyle w:val="Cabealho"/>
      <w:tabs>
        <w:tab w:val="left" w:pos="2855"/>
      </w:tabs>
      <w:jc w:val="center"/>
      <w:rPr>
        <w:rFonts w:ascii="Arial" w:hAnsi="Arial" w:cs="Arial"/>
      </w:rPr>
    </w:pPr>
    <w:r w:rsidRPr="00826644">
      <w:rPr>
        <w:rFonts w:ascii="Arial" w:eastAsia="Calibri" w:hAnsi="Arial" w:cs="Arial"/>
      </w:rPr>
      <w:object w:dxaOrig="3900" w:dyaOrig="4831" w14:anchorId="332DE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9.75pt" o:ole="" filled="t">
          <v:fill color2="black"/>
          <v:imagedata r:id="rId1" o:title=""/>
        </v:shape>
        <o:OLEObject Type="Embed" ProgID="PBrush" ShapeID="_x0000_i1025" DrawAspect="Content" ObjectID="_1824990646" r:id="rId2"/>
      </w:object>
    </w:r>
  </w:p>
  <w:p w14:paraId="66D29FA4" w14:textId="77777777" w:rsidR="00B27491" w:rsidRPr="00826644" w:rsidRDefault="00B27491" w:rsidP="00957C0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</w:rPr>
    </w:pPr>
    <w:r w:rsidRPr="00826644">
      <w:rPr>
        <w:rFonts w:ascii="Arial" w:hAnsi="Arial" w:cs="Arial"/>
        <w:b/>
        <w:bCs/>
      </w:rPr>
      <w:t>PODER LEGISLATIVO DO MUNICÍPIO DE CAPIVARI DO SUL</w:t>
    </w:r>
  </w:p>
  <w:p w14:paraId="4BA801B9" w14:textId="66ED283F" w:rsidR="00B27491" w:rsidRPr="006D2901" w:rsidRDefault="00B27491" w:rsidP="006D2901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2570" w14:textId="77777777" w:rsidR="00B27491" w:rsidRDefault="00B27491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2C"/>
    <w:multiLevelType w:val="multilevel"/>
    <w:tmpl w:val="8E6A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A7E"/>
    <w:multiLevelType w:val="multilevel"/>
    <w:tmpl w:val="8E6A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5AA9"/>
    <w:multiLevelType w:val="multilevel"/>
    <w:tmpl w:val="A396360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B6477"/>
    <w:multiLevelType w:val="multilevel"/>
    <w:tmpl w:val="EAAC7084"/>
    <w:lvl w:ilvl="0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2D2BB5"/>
    <w:multiLevelType w:val="multilevel"/>
    <w:tmpl w:val="E22680B4"/>
    <w:lvl w:ilvl="0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1C0C58"/>
    <w:multiLevelType w:val="hybridMultilevel"/>
    <w:tmpl w:val="46D83AD8"/>
    <w:lvl w:ilvl="0" w:tplc="ED1C0FE6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37D3667A"/>
    <w:multiLevelType w:val="multilevel"/>
    <w:tmpl w:val="8E6A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256E8"/>
    <w:multiLevelType w:val="multilevel"/>
    <w:tmpl w:val="A78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720C2"/>
    <w:multiLevelType w:val="hybridMultilevel"/>
    <w:tmpl w:val="9AF67CFC"/>
    <w:lvl w:ilvl="0" w:tplc="EEF6DD9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6B2B1085"/>
    <w:multiLevelType w:val="multilevel"/>
    <w:tmpl w:val="CA3AB444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2B01088"/>
    <w:multiLevelType w:val="multilevel"/>
    <w:tmpl w:val="ED8839D0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D213FB"/>
    <w:multiLevelType w:val="multilevel"/>
    <w:tmpl w:val="4E6E358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BE"/>
    <w:rsid w:val="00017924"/>
    <w:rsid w:val="00042DFD"/>
    <w:rsid w:val="00043FD1"/>
    <w:rsid w:val="000B751F"/>
    <w:rsid w:val="000C5086"/>
    <w:rsid w:val="000D215B"/>
    <w:rsid w:val="000D4AED"/>
    <w:rsid w:val="000D59F8"/>
    <w:rsid w:val="00105024"/>
    <w:rsid w:val="00114E19"/>
    <w:rsid w:val="00116ADC"/>
    <w:rsid w:val="001320D6"/>
    <w:rsid w:val="0015663F"/>
    <w:rsid w:val="001B3C7A"/>
    <w:rsid w:val="001B709B"/>
    <w:rsid w:val="001C298A"/>
    <w:rsid w:val="001D7721"/>
    <w:rsid w:val="001F3A34"/>
    <w:rsid w:val="00253211"/>
    <w:rsid w:val="00255FBE"/>
    <w:rsid w:val="002B07FD"/>
    <w:rsid w:val="002B1EBB"/>
    <w:rsid w:val="002B23D7"/>
    <w:rsid w:val="002C4E76"/>
    <w:rsid w:val="002D4B44"/>
    <w:rsid w:val="00357B06"/>
    <w:rsid w:val="00383800"/>
    <w:rsid w:val="00383F65"/>
    <w:rsid w:val="00384804"/>
    <w:rsid w:val="00394628"/>
    <w:rsid w:val="003A15EC"/>
    <w:rsid w:val="003B003E"/>
    <w:rsid w:val="003B3067"/>
    <w:rsid w:val="003B4862"/>
    <w:rsid w:val="003C1DF9"/>
    <w:rsid w:val="003C7EC0"/>
    <w:rsid w:val="003D2831"/>
    <w:rsid w:val="00442450"/>
    <w:rsid w:val="004845BA"/>
    <w:rsid w:val="004A01EC"/>
    <w:rsid w:val="004B67DF"/>
    <w:rsid w:val="004C3159"/>
    <w:rsid w:val="004C4C98"/>
    <w:rsid w:val="00505CB2"/>
    <w:rsid w:val="0054606E"/>
    <w:rsid w:val="005A5BB5"/>
    <w:rsid w:val="005D1DE4"/>
    <w:rsid w:val="005F61BE"/>
    <w:rsid w:val="0061033B"/>
    <w:rsid w:val="00626719"/>
    <w:rsid w:val="0064406D"/>
    <w:rsid w:val="006663DD"/>
    <w:rsid w:val="006901FB"/>
    <w:rsid w:val="00692A2A"/>
    <w:rsid w:val="00693177"/>
    <w:rsid w:val="006956EA"/>
    <w:rsid w:val="006A2B30"/>
    <w:rsid w:val="006A5011"/>
    <w:rsid w:val="006A6768"/>
    <w:rsid w:val="006B4567"/>
    <w:rsid w:val="006C39B5"/>
    <w:rsid w:val="006D2901"/>
    <w:rsid w:val="006E7DAB"/>
    <w:rsid w:val="00713EC6"/>
    <w:rsid w:val="00722166"/>
    <w:rsid w:val="007467DB"/>
    <w:rsid w:val="007701AE"/>
    <w:rsid w:val="00776FFB"/>
    <w:rsid w:val="007966A3"/>
    <w:rsid w:val="00797DCD"/>
    <w:rsid w:val="007A3E16"/>
    <w:rsid w:val="007A5A1F"/>
    <w:rsid w:val="007B02D4"/>
    <w:rsid w:val="007C61F2"/>
    <w:rsid w:val="007C6FFD"/>
    <w:rsid w:val="007D230B"/>
    <w:rsid w:val="007F7780"/>
    <w:rsid w:val="008254C9"/>
    <w:rsid w:val="00826644"/>
    <w:rsid w:val="00840513"/>
    <w:rsid w:val="008721D6"/>
    <w:rsid w:val="008C13E4"/>
    <w:rsid w:val="008C7BF0"/>
    <w:rsid w:val="008E00EA"/>
    <w:rsid w:val="00947B11"/>
    <w:rsid w:val="00952370"/>
    <w:rsid w:val="00957C0F"/>
    <w:rsid w:val="00960C05"/>
    <w:rsid w:val="00974752"/>
    <w:rsid w:val="00975BA2"/>
    <w:rsid w:val="009A3D6C"/>
    <w:rsid w:val="009B7DEC"/>
    <w:rsid w:val="009C7D13"/>
    <w:rsid w:val="009D5905"/>
    <w:rsid w:val="009E18F6"/>
    <w:rsid w:val="00A10409"/>
    <w:rsid w:val="00A27961"/>
    <w:rsid w:val="00A40E56"/>
    <w:rsid w:val="00A650E0"/>
    <w:rsid w:val="00AC080A"/>
    <w:rsid w:val="00AD61B3"/>
    <w:rsid w:val="00AE7893"/>
    <w:rsid w:val="00B27491"/>
    <w:rsid w:val="00B47D99"/>
    <w:rsid w:val="00B5510C"/>
    <w:rsid w:val="00B8683D"/>
    <w:rsid w:val="00B9335C"/>
    <w:rsid w:val="00B95AFA"/>
    <w:rsid w:val="00BA033D"/>
    <w:rsid w:val="00BC3DF1"/>
    <w:rsid w:val="00BE3C5A"/>
    <w:rsid w:val="00C856F7"/>
    <w:rsid w:val="00C93826"/>
    <w:rsid w:val="00CB067B"/>
    <w:rsid w:val="00CB6AEF"/>
    <w:rsid w:val="00CC02B0"/>
    <w:rsid w:val="00CC4F66"/>
    <w:rsid w:val="00D02C08"/>
    <w:rsid w:val="00D2738A"/>
    <w:rsid w:val="00D41289"/>
    <w:rsid w:val="00D645A3"/>
    <w:rsid w:val="00D76A8D"/>
    <w:rsid w:val="00D82B66"/>
    <w:rsid w:val="00D948AE"/>
    <w:rsid w:val="00D94B9D"/>
    <w:rsid w:val="00DA1FB7"/>
    <w:rsid w:val="00DA5ED2"/>
    <w:rsid w:val="00DC7EC2"/>
    <w:rsid w:val="00DD59D5"/>
    <w:rsid w:val="00DE2C11"/>
    <w:rsid w:val="00DE3E00"/>
    <w:rsid w:val="00DE4543"/>
    <w:rsid w:val="00E171C1"/>
    <w:rsid w:val="00E369BE"/>
    <w:rsid w:val="00E45BD7"/>
    <w:rsid w:val="00E5302B"/>
    <w:rsid w:val="00E55AD6"/>
    <w:rsid w:val="00E85518"/>
    <w:rsid w:val="00E87B85"/>
    <w:rsid w:val="00EA7A9C"/>
    <w:rsid w:val="00EB40E6"/>
    <w:rsid w:val="00EB6745"/>
    <w:rsid w:val="00EC326B"/>
    <w:rsid w:val="00ED0558"/>
    <w:rsid w:val="00ED4C0C"/>
    <w:rsid w:val="00F0210E"/>
    <w:rsid w:val="00F05B14"/>
    <w:rsid w:val="00F06EA6"/>
    <w:rsid w:val="00F11310"/>
    <w:rsid w:val="00F73389"/>
    <w:rsid w:val="00F74428"/>
    <w:rsid w:val="00F916B6"/>
    <w:rsid w:val="00F97068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98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 w:line="243" w:lineRule="auto"/>
      <w:ind w:left="24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Ttulo3">
    <w:name w:val="heading 3"/>
    <w:basedOn w:val="Normal"/>
    <w:link w:val="Ttulo3Char"/>
    <w:uiPriority w:val="9"/>
    <w:qFormat/>
    <w:rsid w:val="008E00EA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4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467DB"/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7467DB"/>
    <w:pPr>
      <w:widowControl w:val="0"/>
      <w:snapToGrid w:val="0"/>
      <w:spacing w:after="0" w:line="240" w:lineRule="auto"/>
      <w:ind w:left="0" w:firstLine="0"/>
      <w:jc w:val="center"/>
    </w:pPr>
    <w:rPr>
      <w:rFonts w:ascii="Arial Narrow" w:hAnsi="Arial Narrow"/>
      <w:b/>
      <w:color w:val="auto"/>
      <w:szCs w:val="20"/>
    </w:rPr>
  </w:style>
  <w:style w:type="character" w:customStyle="1" w:styleId="TtuloChar">
    <w:name w:val="Título Char"/>
    <w:link w:val="Ttulo"/>
    <w:rsid w:val="007467DB"/>
    <w:rPr>
      <w:rFonts w:ascii="Arial Narrow" w:eastAsia="Times New Roman" w:hAnsi="Arial Narrow" w:cs="Times New Roman"/>
      <w:b/>
      <w:sz w:val="24"/>
      <w:szCs w:val="20"/>
    </w:rPr>
  </w:style>
  <w:style w:type="paragraph" w:styleId="Subttulo">
    <w:name w:val="Subtitle"/>
    <w:basedOn w:val="Normal"/>
    <w:link w:val="SubttuloChar"/>
    <w:qFormat/>
    <w:rsid w:val="007467DB"/>
    <w:pPr>
      <w:widowControl w:val="0"/>
      <w:snapToGrid w:val="0"/>
      <w:spacing w:after="0" w:line="240" w:lineRule="auto"/>
      <w:ind w:left="0" w:firstLine="0"/>
      <w:jc w:val="center"/>
    </w:pPr>
    <w:rPr>
      <w:rFonts w:ascii="Arial Narrow" w:hAnsi="Arial Narrow"/>
      <w:b/>
      <w:color w:val="auto"/>
      <w:sz w:val="22"/>
      <w:szCs w:val="20"/>
    </w:rPr>
  </w:style>
  <w:style w:type="character" w:customStyle="1" w:styleId="SubttuloChar">
    <w:name w:val="Subtítulo Char"/>
    <w:link w:val="Subttulo"/>
    <w:rsid w:val="007467DB"/>
    <w:rPr>
      <w:rFonts w:ascii="Arial Narrow" w:eastAsia="Times New Roman" w:hAnsi="Arial Narrow" w:cs="Times New Roman"/>
      <w:b/>
      <w:szCs w:val="20"/>
    </w:rPr>
  </w:style>
  <w:style w:type="paragraph" w:styleId="SemEspaamento">
    <w:name w:val="No Spacing"/>
    <w:uiPriority w:val="1"/>
    <w:qFormat/>
    <w:rsid w:val="007467DB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975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606E"/>
    <w:rPr>
      <w:rFonts w:ascii="Tahoma" w:eastAsia="Times New Roman" w:hAnsi="Tahoma" w:cs="Tahoma"/>
      <w:color w:val="000000"/>
      <w:sz w:val="16"/>
      <w:szCs w:val="16"/>
    </w:rPr>
  </w:style>
  <w:style w:type="character" w:styleId="TextodoEspaoReservado">
    <w:name w:val="Placeholder Text"/>
    <w:uiPriority w:val="99"/>
    <w:semiHidden/>
    <w:rsid w:val="007F7780"/>
    <w:rPr>
      <w:color w:val="808080"/>
    </w:rPr>
  </w:style>
  <w:style w:type="paragraph" w:styleId="PargrafodaLista">
    <w:name w:val="List Paragraph"/>
    <w:basedOn w:val="Normal"/>
    <w:uiPriority w:val="34"/>
    <w:qFormat/>
    <w:rsid w:val="00B47D9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E00EA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00E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itation-146">
    <w:name w:val="citation-146"/>
    <w:basedOn w:val="Fontepargpadro"/>
    <w:rsid w:val="008E00EA"/>
  </w:style>
  <w:style w:type="character" w:customStyle="1" w:styleId="citation-145">
    <w:name w:val="citation-145"/>
    <w:basedOn w:val="Fontepargpadro"/>
    <w:rsid w:val="008E00EA"/>
  </w:style>
  <w:style w:type="character" w:customStyle="1" w:styleId="citation-144">
    <w:name w:val="citation-144"/>
    <w:basedOn w:val="Fontepargpadro"/>
    <w:rsid w:val="008E00EA"/>
  </w:style>
  <w:style w:type="character" w:customStyle="1" w:styleId="citation-143">
    <w:name w:val="citation-143"/>
    <w:basedOn w:val="Fontepargpadro"/>
    <w:rsid w:val="008E00EA"/>
  </w:style>
  <w:style w:type="character" w:customStyle="1" w:styleId="citation-142">
    <w:name w:val="citation-142"/>
    <w:basedOn w:val="Fontepargpadro"/>
    <w:rsid w:val="008E00EA"/>
  </w:style>
  <w:style w:type="character" w:customStyle="1" w:styleId="citation-141">
    <w:name w:val="citation-141"/>
    <w:basedOn w:val="Fontepargpadro"/>
    <w:rsid w:val="008E00EA"/>
  </w:style>
  <w:style w:type="character" w:customStyle="1" w:styleId="citation-140">
    <w:name w:val="citation-140"/>
    <w:basedOn w:val="Fontepargpadro"/>
    <w:rsid w:val="008E00EA"/>
  </w:style>
  <w:style w:type="character" w:customStyle="1" w:styleId="citation-139">
    <w:name w:val="citation-139"/>
    <w:basedOn w:val="Fontepargpadro"/>
    <w:rsid w:val="008E00EA"/>
  </w:style>
  <w:style w:type="character" w:customStyle="1" w:styleId="citation-138">
    <w:name w:val="citation-138"/>
    <w:basedOn w:val="Fontepargpadro"/>
    <w:rsid w:val="008E00EA"/>
  </w:style>
  <w:style w:type="character" w:customStyle="1" w:styleId="citation-137">
    <w:name w:val="citation-137"/>
    <w:basedOn w:val="Fontepargpadro"/>
    <w:rsid w:val="008E00EA"/>
  </w:style>
  <w:style w:type="character" w:customStyle="1" w:styleId="citation-136">
    <w:name w:val="citation-136"/>
    <w:basedOn w:val="Fontepargpadro"/>
    <w:rsid w:val="008E00EA"/>
  </w:style>
  <w:style w:type="character" w:customStyle="1" w:styleId="citation-135">
    <w:name w:val="citation-135"/>
    <w:basedOn w:val="Fontepargpadro"/>
    <w:rsid w:val="008E00EA"/>
  </w:style>
  <w:style w:type="character" w:customStyle="1" w:styleId="citation-134">
    <w:name w:val="citation-134"/>
    <w:basedOn w:val="Fontepargpadro"/>
    <w:rsid w:val="008E00EA"/>
  </w:style>
  <w:style w:type="character" w:customStyle="1" w:styleId="citation-133">
    <w:name w:val="citation-133"/>
    <w:basedOn w:val="Fontepargpadro"/>
    <w:rsid w:val="008E00EA"/>
  </w:style>
  <w:style w:type="character" w:customStyle="1" w:styleId="citation-132">
    <w:name w:val="citation-132"/>
    <w:basedOn w:val="Fontepargpadro"/>
    <w:rsid w:val="008E0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" w:line="243" w:lineRule="auto"/>
      <w:ind w:left="24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Ttulo3">
    <w:name w:val="heading 3"/>
    <w:basedOn w:val="Normal"/>
    <w:link w:val="Ttulo3Char"/>
    <w:uiPriority w:val="9"/>
    <w:qFormat/>
    <w:rsid w:val="008E00EA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4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467DB"/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7467DB"/>
    <w:pPr>
      <w:widowControl w:val="0"/>
      <w:snapToGrid w:val="0"/>
      <w:spacing w:after="0" w:line="240" w:lineRule="auto"/>
      <w:ind w:left="0" w:firstLine="0"/>
      <w:jc w:val="center"/>
    </w:pPr>
    <w:rPr>
      <w:rFonts w:ascii="Arial Narrow" w:hAnsi="Arial Narrow"/>
      <w:b/>
      <w:color w:val="auto"/>
      <w:szCs w:val="20"/>
    </w:rPr>
  </w:style>
  <w:style w:type="character" w:customStyle="1" w:styleId="TtuloChar">
    <w:name w:val="Título Char"/>
    <w:link w:val="Ttulo"/>
    <w:rsid w:val="007467DB"/>
    <w:rPr>
      <w:rFonts w:ascii="Arial Narrow" w:eastAsia="Times New Roman" w:hAnsi="Arial Narrow" w:cs="Times New Roman"/>
      <w:b/>
      <w:sz w:val="24"/>
      <w:szCs w:val="20"/>
    </w:rPr>
  </w:style>
  <w:style w:type="paragraph" w:styleId="Subttulo">
    <w:name w:val="Subtitle"/>
    <w:basedOn w:val="Normal"/>
    <w:link w:val="SubttuloChar"/>
    <w:qFormat/>
    <w:rsid w:val="007467DB"/>
    <w:pPr>
      <w:widowControl w:val="0"/>
      <w:snapToGrid w:val="0"/>
      <w:spacing w:after="0" w:line="240" w:lineRule="auto"/>
      <w:ind w:left="0" w:firstLine="0"/>
      <w:jc w:val="center"/>
    </w:pPr>
    <w:rPr>
      <w:rFonts w:ascii="Arial Narrow" w:hAnsi="Arial Narrow"/>
      <w:b/>
      <w:color w:val="auto"/>
      <w:sz w:val="22"/>
      <w:szCs w:val="20"/>
    </w:rPr>
  </w:style>
  <w:style w:type="character" w:customStyle="1" w:styleId="SubttuloChar">
    <w:name w:val="Subtítulo Char"/>
    <w:link w:val="Subttulo"/>
    <w:rsid w:val="007467DB"/>
    <w:rPr>
      <w:rFonts w:ascii="Arial Narrow" w:eastAsia="Times New Roman" w:hAnsi="Arial Narrow" w:cs="Times New Roman"/>
      <w:b/>
      <w:szCs w:val="20"/>
    </w:rPr>
  </w:style>
  <w:style w:type="paragraph" w:styleId="SemEspaamento">
    <w:name w:val="No Spacing"/>
    <w:uiPriority w:val="1"/>
    <w:qFormat/>
    <w:rsid w:val="007467DB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975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606E"/>
    <w:rPr>
      <w:rFonts w:ascii="Tahoma" w:eastAsia="Times New Roman" w:hAnsi="Tahoma" w:cs="Tahoma"/>
      <w:color w:val="000000"/>
      <w:sz w:val="16"/>
      <w:szCs w:val="16"/>
    </w:rPr>
  </w:style>
  <w:style w:type="character" w:styleId="TextodoEspaoReservado">
    <w:name w:val="Placeholder Text"/>
    <w:uiPriority w:val="99"/>
    <w:semiHidden/>
    <w:rsid w:val="007F7780"/>
    <w:rPr>
      <w:color w:val="808080"/>
    </w:rPr>
  </w:style>
  <w:style w:type="paragraph" w:styleId="PargrafodaLista">
    <w:name w:val="List Paragraph"/>
    <w:basedOn w:val="Normal"/>
    <w:uiPriority w:val="34"/>
    <w:qFormat/>
    <w:rsid w:val="00B47D9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E00EA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00E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itation-146">
    <w:name w:val="citation-146"/>
    <w:basedOn w:val="Fontepargpadro"/>
    <w:rsid w:val="008E00EA"/>
  </w:style>
  <w:style w:type="character" w:customStyle="1" w:styleId="citation-145">
    <w:name w:val="citation-145"/>
    <w:basedOn w:val="Fontepargpadro"/>
    <w:rsid w:val="008E00EA"/>
  </w:style>
  <w:style w:type="character" w:customStyle="1" w:styleId="citation-144">
    <w:name w:val="citation-144"/>
    <w:basedOn w:val="Fontepargpadro"/>
    <w:rsid w:val="008E00EA"/>
  </w:style>
  <w:style w:type="character" w:customStyle="1" w:styleId="citation-143">
    <w:name w:val="citation-143"/>
    <w:basedOn w:val="Fontepargpadro"/>
    <w:rsid w:val="008E00EA"/>
  </w:style>
  <w:style w:type="character" w:customStyle="1" w:styleId="citation-142">
    <w:name w:val="citation-142"/>
    <w:basedOn w:val="Fontepargpadro"/>
    <w:rsid w:val="008E00EA"/>
  </w:style>
  <w:style w:type="character" w:customStyle="1" w:styleId="citation-141">
    <w:name w:val="citation-141"/>
    <w:basedOn w:val="Fontepargpadro"/>
    <w:rsid w:val="008E00EA"/>
  </w:style>
  <w:style w:type="character" w:customStyle="1" w:styleId="citation-140">
    <w:name w:val="citation-140"/>
    <w:basedOn w:val="Fontepargpadro"/>
    <w:rsid w:val="008E00EA"/>
  </w:style>
  <w:style w:type="character" w:customStyle="1" w:styleId="citation-139">
    <w:name w:val="citation-139"/>
    <w:basedOn w:val="Fontepargpadro"/>
    <w:rsid w:val="008E00EA"/>
  </w:style>
  <w:style w:type="character" w:customStyle="1" w:styleId="citation-138">
    <w:name w:val="citation-138"/>
    <w:basedOn w:val="Fontepargpadro"/>
    <w:rsid w:val="008E00EA"/>
  </w:style>
  <w:style w:type="character" w:customStyle="1" w:styleId="citation-137">
    <w:name w:val="citation-137"/>
    <w:basedOn w:val="Fontepargpadro"/>
    <w:rsid w:val="008E00EA"/>
  </w:style>
  <w:style w:type="character" w:customStyle="1" w:styleId="citation-136">
    <w:name w:val="citation-136"/>
    <w:basedOn w:val="Fontepargpadro"/>
    <w:rsid w:val="008E00EA"/>
  </w:style>
  <w:style w:type="character" w:customStyle="1" w:styleId="citation-135">
    <w:name w:val="citation-135"/>
    <w:basedOn w:val="Fontepargpadro"/>
    <w:rsid w:val="008E00EA"/>
  </w:style>
  <w:style w:type="character" w:customStyle="1" w:styleId="citation-134">
    <w:name w:val="citation-134"/>
    <w:basedOn w:val="Fontepargpadro"/>
    <w:rsid w:val="008E00EA"/>
  </w:style>
  <w:style w:type="character" w:customStyle="1" w:styleId="citation-133">
    <w:name w:val="citation-133"/>
    <w:basedOn w:val="Fontepargpadro"/>
    <w:rsid w:val="008E00EA"/>
  </w:style>
  <w:style w:type="character" w:customStyle="1" w:styleId="citation-132">
    <w:name w:val="citation-132"/>
    <w:basedOn w:val="Fontepargpadro"/>
    <w:rsid w:val="008E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AB812303E455DA698C5988A2AE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0C15D-62AE-4D4B-9ADB-2F58B320DB77}"/>
      </w:docPartPr>
      <w:docPartBody>
        <w:p w:rsidR="0049238A" w:rsidRDefault="002F6B4D" w:rsidP="002F6B4D">
          <w:pPr>
            <w:pStyle w:val="739AB812303E455DA698C5988A2AE429"/>
          </w:pPr>
          <w:r w:rsidRPr="002468AB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D6"/>
    <w:rsid w:val="000F420D"/>
    <w:rsid w:val="002F6B4D"/>
    <w:rsid w:val="003E3FD6"/>
    <w:rsid w:val="003E4839"/>
    <w:rsid w:val="0049238A"/>
    <w:rsid w:val="00741698"/>
    <w:rsid w:val="007E042A"/>
    <w:rsid w:val="00847118"/>
    <w:rsid w:val="00883C1B"/>
    <w:rsid w:val="00904562"/>
    <w:rsid w:val="00B71F57"/>
    <w:rsid w:val="00C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6B4D"/>
    <w:rPr>
      <w:color w:val="808080"/>
    </w:rPr>
  </w:style>
  <w:style w:type="paragraph" w:customStyle="1" w:styleId="8BA9D152B2B64132800777D0151F5325">
    <w:name w:val="8BA9D152B2B64132800777D0151F5325"/>
    <w:rsid w:val="003E3FD6"/>
  </w:style>
  <w:style w:type="paragraph" w:customStyle="1" w:styleId="96E89162EC9A4A1E8C563E464B4BF02F">
    <w:name w:val="96E89162EC9A4A1E8C563E464B4BF02F"/>
    <w:rsid w:val="003E3FD6"/>
  </w:style>
  <w:style w:type="paragraph" w:customStyle="1" w:styleId="0C683B9AE9E6420895BA329948AC62A5">
    <w:name w:val="0C683B9AE9E6420895BA329948AC62A5"/>
    <w:rsid w:val="003E3FD6"/>
  </w:style>
  <w:style w:type="paragraph" w:customStyle="1" w:styleId="C0FD950B64954406B2C6317542B36338">
    <w:name w:val="C0FD950B64954406B2C6317542B36338"/>
    <w:rsid w:val="003E3FD6"/>
  </w:style>
  <w:style w:type="paragraph" w:customStyle="1" w:styleId="72B9569060CB4A2B8051BFD6EF09D60C">
    <w:name w:val="72B9569060CB4A2B8051BFD6EF09D60C"/>
    <w:rsid w:val="003E3FD6"/>
  </w:style>
  <w:style w:type="paragraph" w:customStyle="1" w:styleId="C9809ABEE1BA41DA83F9BE1880215BA5">
    <w:name w:val="C9809ABEE1BA41DA83F9BE1880215BA5"/>
    <w:rsid w:val="003E3FD6"/>
  </w:style>
  <w:style w:type="paragraph" w:customStyle="1" w:styleId="9C9081999F1D4A81900981A176BB9451">
    <w:name w:val="9C9081999F1D4A81900981A176BB9451"/>
    <w:rsid w:val="00847118"/>
  </w:style>
  <w:style w:type="paragraph" w:customStyle="1" w:styleId="E96C5183F33144639846842C69F0AAFB">
    <w:name w:val="E96C5183F33144639846842C69F0AAFB"/>
    <w:rsid w:val="00CD18EF"/>
  </w:style>
  <w:style w:type="paragraph" w:customStyle="1" w:styleId="B3C40D4C81874557A87472B5B4334553">
    <w:name w:val="B3C40D4C81874557A87472B5B4334553"/>
    <w:rsid w:val="00883C1B"/>
    <w:pPr>
      <w:spacing w:after="200" w:line="276" w:lineRule="auto"/>
    </w:pPr>
    <w:rPr>
      <w:kern w:val="0"/>
      <w14:ligatures w14:val="none"/>
    </w:rPr>
  </w:style>
  <w:style w:type="paragraph" w:customStyle="1" w:styleId="739AB812303E455DA698C5988A2AE429">
    <w:name w:val="739AB812303E455DA698C5988A2AE429"/>
    <w:rsid w:val="002F6B4D"/>
    <w:pPr>
      <w:spacing w:after="200" w:line="276" w:lineRule="auto"/>
    </w:pPr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6B4D"/>
    <w:rPr>
      <w:color w:val="808080"/>
    </w:rPr>
  </w:style>
  <w:style w:type="paragraph" w:customStyle="1" w:styleId="8BA9D152B2B64132800777D0151F5325">
    <w:name w:val="8BA9D152B2B64132800777D0151F5325"/>
    <w:rsid w:val="003E3FD6"/>
  </w:style>
  <w:style w:type="paragraph" w:customStyle="1" w:styleId="96E89162EC9A4A1E8C563E464B4BF02F">
    <w:name w:val="96E89162EC9A4A1E8C563E464B4BF02F"/>
    <w:rsid w:val="003E3FD6"/>
  </w:style>
  <w:style w:type="paragraph" w:customStyle="1" w:styleId="0C683B9AE9E6420895BA329948AC62A5">
    <w:name w:val="0C683B9AE9E6420895BA329948AC62A5"/>
    <w:rsid w:val="003E3FD6"/>
  </w:style>
  <w:style w:type="paragraph" w:customStyle="1" w:styleId="C0FD950B64954406B2C6317542B36338">
    <w:name w:val="C0FD950B64954406B2C6317542B36338"/>
    <w:rsid w:val="003E3FD6"/>
  </w:style>
  <w:style w:type="paragraph" w:customStyle="1" w:styleId="72B9569060CB4A2B8051BFD6EF09D60C">
    <w:name w:val="72B9569060CB4A2B8051BFD6EF09D60C"/>
    <w:rsid w:val="003E3FD6"/>
  </w:style>
  <w:style w:type="paragraph" w:customStyle="1" w:styleId="C9809ABEE1BA41DA83F9BE1880215BA5">
    <w:name w:val="C9809ABEE1BA41DA83F9BE1880215BA5"/>
    <w:rsid w:val="003E3FD6"/>
  </w:style>
  <w:style w:type="paragraph" w:customStyle="1" w:styleId="9C9081999F1D4A81900981A176BB9451">
    <w:name w:val="9C9081999F1D4A81900981A176BB9451"/>
    <w:rsid w:val="00847118"/>
  </w:style>
  <w:style w:type="paragraph" w:customStyle="1" w:styleId="E96C5183F33144639846842C69F0AAFB">
    <w:name w:val="E96C5183F33144639846842C69F0AAFB"/>
    <w:rsid w:val="00CD18EF"/>
  </w:style>
  <w:style w:type="paragraph" w:customStyle="1" w:styleId="B3C40D4C81874557A87472B5B4334553">
    <w:name w:val="B3C40D4C81874557A87472B5B4334553"/>
    <w:rsid w:val="00883C1B"/>
    <w:pPr>
      <w:spacing w:after="200" w:line="276" w:lineRule="auto"/>
    </w:pPr>
    <w:rPr>
      <w:kern w:val="0"/>
      <w14:ligatures w14:val="none"/>
    </w:rPr>
  </w:style>
  <w:style w:type="paragraph" w:customStyle="1" w:styleId="739AB812303E455DA698C5988A2AE429">
    <w:name w:val="739AB812303E455DA698C5988A2AE429"/>
    <w:rsid w:val="002F6B4D"/>
    <w:pPr>
      <w:spacing w:after="200" w:line="276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EA85-59EA-4408-B8BC-91AC669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tratação de pessoa jurídica para serviço, hospedagem do Portal Institucional e caixas de e-mails institucionais conforme discriminado detalhadamente no objeto, do Item 2 do ETP e Item Objeto do Termo de Referencia</dc:subject>
  <dc:creator>LAB18</dc:creator>
  <cp:keywords>A contratação é necessária para manter o uso adequado do site e afim de cumprir com a legislação no que tange a transparência dos dados.</cp:keywords>
  <cp:lastModifiedBy>CAMARA</cp:lastModifiedBy>
  <cp:revision>3</cp:revision>
  <cp:lastPrinted>2025-11-18T17:16:00Z</cp:lastPrinted>
  <dcterms:created xsi:type="dcterms:W3CDTF">2025-11-17T20:15:00Z</dcterms:created>
  <dcterms:modified xsi:type="dcterms:W3CDTF">2025-11-18T20:04:00Z</dcterms:modified>
  <cp:category>8.754,36</cp:category>
</cp:coreProperties>
</file>